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1133E5">
        <w:rPr>
          <w:b/>
        </w:rPr>
        <w:t>4</w:t>
      </w:r>
      <w:r w:rsidR="00120927">
        <w:rPr>
          <w:b/>
        </w:rPr>
        <w:t>2</w:t>
      </w:r>
      <w:bookmarkStart w:id="0" w:name="_GoBack"/>
      <w:bookmarkEnd w:id="0"/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9C602D" w:rsidRDefault="009C602D" w:rsidP="0084489E">
      <w:pPr>
        <w:spacing w:after="0"/>
      </w:pPr>
      <w:r>
        <w:t xml:space="preserve">                  </w:t>
      </w:r>
      <w:r w:rsidR="001133E5">
        <w:t>Vstupní</w:t>
      </w:r>
      <w:r w:rsidR="000E695B">
        <w:t xml:space="preserve"> dveře </w:t>
      </w:r>
      <w:r w:rsidR="001133E5">
        <w:t>dřevěné</w:t>
      </w:r>
      <w:r w:rsidR="00120927">
        <w:t xml:space="preserve"> 90 levé</w:t>
      </w:r>
      <w:r w:rsidR="001133E5">
        <w:t xml:space="preserve"> včetně bezpečnostního kování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</w:t>
      </w:r>
      <w:r w:rsidR="00B35C43">
        <w:t>Celková předpokládaná cena do 36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B35C43" w:rsidP="002A49AE">
      <w:pPr>
        <w:spacing w:after="0"/>
      </w:pPr>
      <w:r>
        <w:t>V Nalžovicích 28</w:t>
      </w:r>
      <w:r w:rsidR="002A49AE">
        <w:t>.12.2021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</w:t>
      </w:r>
      <w:r w:rsidR="001133E5">
        <w:t xml:space="preserve">             </w:t>
      </w:r>
      <w:r>
        <w:t xml:space="preserve"> zodpovědná osoba za dodavatele</w:t>
      </w:r>
      <w:r w:rsidR="001133E5">
        <w:t>: Roman Novotný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r>
            <w:t>tel.č</w:t>
          </w:r>
          <w:proofErr w:type="spellEnd"/>
          <w:r>
            <w:t xml:space="preserve">.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r>
            <w:t>bank.spojení</w:t>
          </w:r>
          <w:proofErr w:type="spell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B35C43">
            <w:t>Roman Novotný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Dubno 4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261 01 Příbram 1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B35C43">
            <w:t>12248801</w:t>
          </w:r>
        </w:p>
        <w:p w:rsidR="00C92684" w:rsidRDefault="00B35C43" w:rsidP="005B3816">
          <w:pPr>
            <w:pStyle w:val="Zhlav"/>
          </w:pPr>
          <w:r>
            <w:t xml:space="preserve">                      DIČ: </w:t>
          </w:r>
          <w:r w:rsidR="00B2354D">
            <w:t>xxxxxxxxxxx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0E695B"/>
    <w:rsid w:val="001133E5"/>
    <w:rsid w:val="00120927"/>
    <w:rsid w:val="00191F00"/>
    <w:rsid w:val="001D334B"/>
    <w:rsid w:val="001F3529"/>
    <w:rsid w:val="002A2CC1"/>
    <w:rsid w:val="002A49AE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32C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5CFE"/>
    <w:rsid w:val="009E229F"/>
    <w:rsid w:val="00A41571"/>
    <w:rsid w:val="00A83193"/>
    <w:rsid w:val="00A91D07"/>
    <w:rsid w:val="00B2354D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9DFC5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2412-F46E-4844-8E83-61F8D06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4T08:02:00Z</dcterms:created>
  <dcterms:modified xsi:type="dcterms:W3CDTF">2022-01-14T08:02:00Z</dcterms:modified>
</cp:coreProperties>
</file>